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18日</w:t>
        <w:br/>
        <w:t>项目：301108 洁雅股份</w:t>
        <w:br/>
        <w:t>报价：63.9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